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B36BCE" w:rsidRDefault="00EF7E76" w:rsidP="00B36BCE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dszkole Samorządowe</w:t>
      </w:r>
    </w:p>
    <w:p w:rsidR="00B36BCE" w:rsidRDefault="00EF7E76" w:rsidP="00B36BCE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„Pod Kasztankiem”</w:t>
      </w:r>
    </w:p>
    <w:p w:rsidR="00B36BCE" w:rsidRDefault="00EF7E76" w:rsidP="00B36BCE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Ul. Długa 2</w:t>
      </w:r>
    </w:p>
    <w:p w:rsidR="00B36BCE" w:rsidRDefault="00EF7E76" w:rsidP="00B36BCE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0 Laskowice</w:t>
      </w:r>
      <w:bookmarkStart w:id="0" w:name="_GoBack"/>
      <w:bookmarkEnd w:id="0"/>
    </w:p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 r. o zapewnieniu dostępności osobom ze szczególnymi potrzebami (Dz. U. z 2020 r. poz. 1062) jako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zakresie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architektonicznej, </w:t>
      </w:r>
    </w:p>
    <w:p w:rsidR="003B7BC0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• dostępności informacyjno – komunikacyjnej. *</w:t>
      </w:r>
    </w:p>
    <w:p w:rsidR="00AF4208" w:rsidRPr="007C72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utrudniająca lub uniemożliwiająca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EF03A0" w:rsidRPr="007C722C" w:rsidRDefault="00EF03A0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Wskazuję p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oponowany sposób zapewnienia dostępności: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7C722C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0C1E15"/>
    <w:rsid w:val="001751CB"/>
    <w:rsid w:val="001B1BB5"/>
    <w:rsid w:val="002F1CCD"/>
    <w:rsid w:val="003B7BC0"/>
    <w:rsid w:val="004D09E2"/>
    <w:rsid w:val="0071455F"/>
    <w:rsid w:val="007C722C"/>
    <w:rsid w:val="00AF4208"/>
    <w:rsid w:val="00AF7632"/>
    <w:rsid w:val="00B36BCE"/>
    <w:rsid w:val="00C41E1A"/>
    <w:rsid w:val="00D4017F"/>
    <w:rsid w:val="00E52450"/>
    <w:rsid w:val="00EB198F"/>
    <w:rsid w:val="00EF03A0"/>
    <w:rsid w:val="00EF7E76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9D6C"/>
  <w15:docId w15:val="{C41A51F5-ED30-43FB-A757-6D9CB1BE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0F2A-4E1D-432B-AC46-CF3DFB3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4</cp:revision>
  <dcterms:created xsi:type="dcterms:W3CDTF">2022-01-25T09:46:00Z</dcterms:created>
  <dcterms:modified xsi:type="dcterms:W3CDTF">2022-01-25T09:47:00Z</dcterms:modified>
</cp:coreProperties>
</file>